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音乐作品欣赏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音乐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66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外经典音乐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